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F227" w14:textId="537BE345" w:rsidR="00E41D4C" w:rsidRPr="00D85F76" w:rsidRDefault="00EF5EB5" w:rsidP="00D85F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D85F76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D85F76">
        <w:rPr>
          <w:rFonts w:ascii="Times New Roman" w:hAnsi="Times New Roman" w:cs="Times New Roman"/>
          <w:sz w:val="24"/>
          <w:szCs w:val="24"/>
        </w:rPr>
        <w:t xml:space="preserve">, (812)334-26-04, 8(800) 777-57-57, o.ivanova@auction-house.ru) (далее - Организатор торгов, ОТ), действующее на основании договора с Акционерным коммерческим межрегиональным топливно-энергетическим банком «МЕЖТОПЭНЕРГОБАНК» (публичное акционерное общество) (ПАО «МЕЖТОПЭНЕРГОБАНК»), (адрес регистрации: 107078, г. Москва, ул. Садовая - Черногрязская, д.6,  ИНН 7701014396, ОГРН 1027739253520) (далее – финансовая организация), конкурсным управляющим (ликвидатором) которого на основании решения Арбитражного суда г. Москвы от 4 октября 2017 г. по делу № А40-137960/17-129-171Б является государственная корпорация «Агентство по страхованию вкладов» (109240, г. Москва, ул. Высоцкого, д. 4) </w:t>
      </w:r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E41D4C"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E41D4C" w:rsidRPr="00D85F7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D85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A3D9D73" w14:textId="7B57B8D5" w:rsidR="00987A46" w:rsidRPr="00D85F76" w:rsidRDefault="00555595" w:rsidP="00D85F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</w:t>
      </w:r>
      <w:r w:rsidR="00987A46" w:rsidRPr="00D85F7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0BFEF5E" w14:textId="39109053" w:rsidR="00655998" w:rsidRPr="00D85F76" w:rsidRDefault="00655998" w:rsidP="00D85F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лицам ((в скобках указана в т.ч. сумма долга) – начальная цена продажи лота):</w:t>
      </w:r>
    </w:p>
    <w:p w14:paraId="3BE53EC8" w14:textId="151D6D04" w:rsidR="00EF5EB5" w:rsidRPr="00D85F76" w:rsidRDefault="00EF5EB5" w:rsidP="00D8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bookmarkStart w:id="1" w:name="_Hlk114269033"/>
      <w:bookmarkStart w:id="2" w:name="_Hlk82179330"/>
      <w:r w:rsidRPr="00D85F76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«Период», ИНН 5406688475 солидарно с </w:t>
      </w:r>
      <w:proofErr w:type="spellStart"/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Саиновой</w:t>
      </w:r>
      <w:proofErr w:type="spellEnd"/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овью Альбертовной, </w:t>
      </w:r>
      <w:proofErr w:type="spellStart"/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Саиновым</w:t>
      </w:r>
      <w:proofErr w:type="spellEnd"/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лымом </w:t>
      </w:r>
      <w:proofErr w:type="spellStart"/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Ерленовичем</w:t>
      </w:r>
      <w:proofErr w:type="spellEnd"/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ОО «Вектор», ИНН 5406792525, КД 452/28681 от 16.04.2015, ДК-0181/100-00 от 01.11.2016, решение Центрального районного суда г. Новосибирска от 30.06.2020 по делу 2-4459/2019 (2-74/2020) на сумму 33 684 309,39 руб., </w:t>
      </w:r>
      <w:proofErr w:type="spellStart"/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Саинова</w:t>
      </w:r>
      <w:proofErr w:type="spellEnd"/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А. находится в стадии банкротства (36 803 279,29 руб.)</w:t>
      </w:r>
      <w:r w:rsidRPr="00D85F76">
        <w:rPr>
          <w:rFonts w:ascii="Times New Roman" w:hAnsi="Times New Roman" w:cs="Times New Roman"/>
          <w:sz w:val="24"/>
          <w:szCs w:val="24"/>
        </w:rPr>
        <w:t xml:space="preserve">– </w:t>
      </w:r>
      <w:r w:rsidR="001322AD" w:rsidRPr="001322AD">
        <w:rPr>
          <w:rFonts w:ascii="Times New Roman" w:eastAsia="Times New Roman" w:hAnsi="Times New Roman" w:cs="Times New Roman"/>
          <w:color w:val="000000"/>
          <w:sz w:val="24"/>
          <w:szCs w:val="24"/>
        </w:rPr>
        <w:t>4 613 541,41</w:t>
      </w:r>
      <w:r w:rsidR="001322AD" w:rsidRPr="00D85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5F76">
        <w:rPr>
          <w:rFonts w:ascii="Times New Roman" w:hAnsi="Times New Roman" w:cs="Times New Roman"/>
          <w:sz w:val="24"/>
          <w:szCs w:val="24"/>
        </w:rPr>
        <w:t>руб.</w:t>
      </w:r>
    </w:p>
    <w:p w14:paraId="64A65E0A" w14:textId="6691CAE3" w:rsidR="00EF5EB5" w:rsidRPr="00D85F76" w:rsidRDefault="00EF5EB5" w:rsidP="00D8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76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Дилемма», ИНН 2263017135, поручитель Матвеев Степан Семенович, КД ДО-0089/100-00 от 08.12.2015, г. Москва (5 301 512,97 руб.)</w:t>
      </w:r>
      <w:r w:rsidRPr="00D85F76">
        <w:rPr>
          <w:rFonts w:ascii="Times New Roman" w:hAnsi="Times New Roman" w:cs="Times New Roman"/>
          <w:sz w:val="24"/>
          <w:szCs w:val="24"/>
        </w:rPr>
        <w:t xml:space="preserve">– </w:t>
      </w:r>
      <w:r w:rsidR="001322AD" w:rsidRPr="001322AD">
        <w:rPr>
          <w:rFonts w:ascii="Times New Roman" w:eastAsia="Times New Roman" w:hAnsi="Times New Roman" w:cs="Times New Roman"/>
          <w:color w:val="000000"/>
          <w:sz w:val="24"/>
          <w:szCs w:val="24"/>
        </w:rPr>
        <w:t>826 693,68</w:t>
      </w:r>
      <w:r w:rsidR="001322AD" w:rsidRPr="00D85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5F76">
        <w:rPr>
          <w:rFonts w:ascii="Times New Roman" w:hAnsi="Times New Roman" w:cs="Times New Roman"/>
          <w:sz w:val="24"/>
          <w:szCs w:val="24"/>
        </w:rPr>
        <w:t>руб.</w:t>
      </w:r>
    </w:p>
    <w:p w14:paraId="5D72883D" w14:textId="266E0A67" w:rsidR="00EF5EB5" w:rsidRPr="00D85F76" w:rsidRDefault="00EF5EB5" w:rsidP="00D8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2015899"/>
      <w:bookmarkEnd w:id="0"/>
      <w:r w:rsidRPr="00D85F76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ЕРВИС-М», ИНН 5029180700, КД ДК-5930 от 29.12.2016, решение АС г. Москвы от 20.08.2018 по делу А40-79911/18-87-406 на сумму 34 533 801,16 руб. (37 134 577,84 руб.)</w:t>
      </w:r>
      <w:r w:rsidRPr="00D85F76">
        <w:rPr>
          <w:rFonts w:ascii="Times New Roman" w:hAnsi="Times New Roman" w:cs="Times New Roman"/>
          <w:sz w:val="24"/>
          <w:szCs w:val="24"/>
        </w:rPr>
        <w:t xml:space="preserve">– </w:t>
      </w:r>
      <w:r w:rsidR="001322AD" w:rsidRPr="001322AD">
        <w:rPr>
          <w:rFonts w:ascii="Times New Roman" w:eastAsia="Times New Roman" w:hAnsi="Times New Roman" w:cs="Times New Roman"/>
          <w:color w:val="000000"/>
          <w:sz w:val="24"/>
          <w:szCs w:val="24"/>
        </w:rPr>
        <w:t>4 671 270,00</w:t>
      </w:r>
      <w:r w:rsidR="001322AD" w:rsidRPr="00D85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5F76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bookmarkEnd w:id="3"/>
    <w:p w14:paraId="0DE16780" w14:textId="4B94CC4A" w:rsidR="00EF5EB5" w:rsidRPr="00D85F76" w:rsidRDefault="00EF5EB5" w:rsidP="00D8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76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proofErr w:type="spellEnd"/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ресс», ИНН 7726627193, КД ДК-5874 от 10.10.2016, решение АС г. Москвы от 07.09.2018 по делу А40-49958/18-7-315 на сумму 80 807 811,55 руб. (89 638 356,24 руб.)</w:t>
      </w:r>
      <w:r w:rsidRPr="00D85F76">
        <w:rPr>
          <w:rFonts w:ascii="Times New Roman" w:hAnsi="Times New Roman" w:cs="Times New Roman"/>
          <w:sz w:val="24"/>
          <w:szCs w:val="24"/>
        </w:rPr>
        <w:t xml:space="preserve">– </w:t>
      </w:r>
      <w:r w:rsidR="001322AD" w:rsidRPr="001322AD">
        <w:rPr>
          <w:rFonts w:ascii="Times New Roman" w:eastAsia="Times New Roman" w:hAnsi="Times New Roman" w:cs="Times New Roman"/>
          <w:color w:val="000000"/>
          <w:sz w:val="24"/>
          <w:szCs w:val="24"/>
        </w:rPr>
        <w:t>10 815 840,00</w:t>
      </w:r>
      <w:r w:rsidR="001322AD" w:rsidRPr="00D85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5F76">
        <w:rPr>
          <w:rFonts w:ascii="Times New Roman" w:hAnsi="Times New Roman" w:cs="Times New Roman"/>
          <w:sz w:val="24"/>
          <w:szCs w:val="24"/>
        </w:rPr>
        <w:t>руб.</w:t>
      </w:r>
    </w:p>
    <w:p w14:paraId="1B4C5D16" w14:textId="70FAB189" w:rsidR="00EF5EB5" w:rsidRPr="00D85F76" w:rsidRDefault="00EF5EB5" w:rsidP="00D8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76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ТК», ИНН 7728782331, КД ДК-5142 от 03.06.2014, решение АС г. Москвы от 23.04.2018 по делу А40-30338/18-182-221, определить срок предъявления исполнительного листа не представляется возможным (90 715 578,90 руб.)</w:t>
      </w:r>
      <w:r w:rsidRPr="00D85F76">
        <w:rPr>
          <w:rFonts w:ascii="Times New Roman" w:hAnsi="Times New Roman" w:cs="Times New Roman"/>
          <w:sz w:val="24"/>
          <w:szCs w:val="24"/>
        </w:rPr>
        <w:t xml:space="preserve">– </w:t>
      </w:r>
      <w:r w:rsidR="001322AD" w:rsidRPr="001322AD">
        <w:rPr>
          <w:rFonts w:ascii="Times New Roman" w:eastAsia="Times New Roman" w:hAnsi="Times New Roman" w:cs="Times New Roman"/>
          <w:color w:val="000000"/>
          <w:sz w:val="24"/>
          <w:szCs w:val="24"/>
        </w:rPr>
        <w:t>10 815 840,00</w:t>
      </w:r>
      <w:r w:rsidR="001322AD" w:rsidRPr="00D85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5F76">
        <w:rPr>
          <w:rFonts w:ascii="Times New Roman" w:hAnsi="Times New Roman" w:cs="Times New Roman"/>
          <w:sz w:val="24"/>
          <w:szCs w:val="24"/>
        </w:rPr>
        <w:t>руб.</w:t>
      </w:r>
    </w:p>
    <w:p w14:paraId="5B9BE8B0" w14:textId="09503660" w:rsidR="00EF5EB5" w:rsidRPr="00D85F76" w:rsidRDefault="00EF5EB5" w:rsidP="00D8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76">
        <w:rPr>
          <w:rFonts w:ascii="Times New Roman" w:hAnsi="Times New Roman" w:cs="Times New Roman"/>
          <w:sz w:val="24"/>
          <w:szCs w:val="24"/>
        </w:rPr>
        <w:t>Лот 6 –</w:t>
      </w:r>
      <w:r w:rsidR="00AE7B35" w:rsidRPr="00D85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 «Партнер», ИНН 7706027230, поручитель Вайншток Игорь Измаилович, </w:t>
      </w:r>
      <w:proofErr w:type="spellStart"/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вник</w:t>
      </w:r>
      <w:proofErr w:type="spellEnd"/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андр Давидович, КД ДК-5935 от 30.12.2016, решение АС г. Москвы от 06.06.2019 по делу А40-39560/2018-184-48, требования банка по договору поручительства включены в РТК на основании определения АС г. Москвы от 15.08.2019 по делу А40-247786/18-24-170 Ф на сумму 69 770 331,24 руб., в отношении АО «Партнер» и поручителей ведется процедура банкротства (88 200 349,64 руб.)</w:t>
      </w:r>
      <w:r w:rsidRPr="00D85F76">
        <w:rPr>
          <w:rFonts w:ascii="Times New Roman" w:hAnsi="Times New Roman" w:cs="Times New Roman"/>
          <w:sz w:val="24"/>
          <w:szCs w:val="24"/>
        </w:rPr>
        <w:t xml:space="preserve"> – </w:t>
      </w:r>
      <w:r w:rsidR="001322AD" w:rsidRPr="001322AD">
        <w:rPr>
          <w:rFonts w:ascii="Times New Roman" w:eastAsia="Times New Roman" w:hAnsi="Times New Roman" w:cs="Times New Roman"/>
          <w:color w:val="000000"/>
          <w:sz w:val="24"/>
          <w:szCs w:val="24"/>
        </w:rPr>
        <w:t>9 782 882,98</w:t>
      </w:r>
      <w:r w:rsidR="001322AD" w:rsidRPr="00D85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5F76">
        <w:rPr>
          <w:rFonts w:ascii="Times New Roman" w:hAnsi="Times New Roman" w:cs="Times New Roman"/>
          <w:sz w:val="24"/>
          <w:szCs w:val="24"/>
        </w:rPr>
        <w:t>руб.</w:t>
      </w:r>
    </w:p>
    <w:bookmarkEnd w:id="2"/>
    <w:p w14:paraId="073A7DA9" w14:textId="45E4091F" w:rsidR="00EF5EB5" w:rsidRPr="00D85F76" w:rsidRDefault="00EF5EB5" w:rsidP="00D8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76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СупримТехноМаш</w:t>
      </w:r>
      <w:proofErr w:type="spellEnd"/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», ИНН 7705290196, КД ДК-5847 от 27.07.2016, решение АС г. Москвы от 02.10.2018 по делу А40-30292/18-31-210 на сумму 79 573 232,93 руб., ИФНС принято решение о предстоящем исключении ЮЛ из ЕГРЮЛ (89 622 000,07 руб.)</w:t>
      </w:r>
      <w:r w:rsidRPr="00D85F76">
        <w:rPr>
          <w:rFonts w:ascii="Times New Roman" w:hAnsi="Times New Roman" w:cs="Times New Roman"/>
          <w:sz w:val="24"/>
          <w:szCs w:val="24"/>
        </w:rPr>
        <w:t>–</w:t>
      </w:r>
      <w:r w:rsidR="001322AD" w:rsidRPr="00D85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22AD" w:rsidRPr="001322AD">
        <w:rPr>
          <w:rFonts w:ascii="Times New Roman" w:eastAsia="Times New Roman" w:hAnsi="Times New Roman" w:cs="Times New Roman"/>
          <w:color w:val="000000"/>
          <w:sz w:val="24"/>
          <w:szCs w:val="24"/>
        </w:rPr>
        <w:t>10 815 840,00</w:t>
      </w:r>
      <w:r w:rsidRPr="00D85F7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9F36813" w14:textId="47456909" w:rsidR="00EF5EB5" w:rsidRPr="00D85F76" w:rsidRDefault="00EF5EB5" w:rsidP="00D8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76">
        <w:rPr>
          <w:rFonts w:ascii="Times New Roman" w:hAnsi="Times New Roman" w:cs="Times New Roman"/>
          <w:sz w:val="24"/>
          <w:szCs w:val="24"/>
        </w:rPr>
        <w:t>Лот 8 –</w:t>
      </w:r>
      <w:r w:rsidR="00AE7B35" w:rsidRPr="00D85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монтажстрой</w:t>
      </w:r>
      <w:proofErr w:type="spellEnd"/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», ИНН 7718923167, КД ДК-5408 от 20.01.2015, решение АС г. Москвы от 20.06.2018 по делу А40-30313/2018 на сумму 144 940 618,32 руб. (159 883 162,62 руб.)</w:t>
      </w:r>
      <w:r w:rsidRPr="00D85F76">
        <w:rPr>
          <w:rFonts w:ascii="Times New Roman" w:hAnsi="Times New Roman" w:cs="Times New Roman"/>
          <w:sz w:val="24"/>
          <w:szCs w:val="24"/>
        </w:rPr>
        <w:t xml:space="preserve"> –</w:t>
      </w:r>
      <w:r w:rsidR="0001283E">
        <w:rPr>
          <w:rFonts w:ascii="Times New Roman" w:hAnsi="Times New Roman" w:cs="Times New Roman"/>
          <w:sz w:val="24"/>
          <w:szCs w:val="24"/>
        </w:rPr>
        <w:t xml:space="preserve"> </w:t>
      </w:r>
      <w:r w:rsidR="001322AD" w:rsidRPr="001322AD">
        <w:rPr>
          <w:rFonts w:ascii="Times New Roman" w:eastAsia="Times New Roman" w:hAnsi="Times New Roman" w:cs="Times New Roman"/>
          <w:color w:val="000000"/>
          <w:sz w:val="24"/>
          <w:szCs w:val="24"/>
        </w:rPr>
        <w:t>9 350 742,60</w:t>
      </w:r>
      <w:r w:rsidRPr="00D85F7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9EC9D22" w14:textId="5C79C0BD" w:rsidR="00EF5EB5" w:rsidRPr="00D85F76" w:rsidRDefault="00EF5EB5" w:rsidP="00D8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76">
        <w:rPr>
          <w:rFonts w:ascii="Times New Roman" w:hAnsi="Times New Roman" w:cs="Times New Roman"/>
          <w:sz w:val="24"/>
          <w:szCs w:val="24"/>
        </w:rPr>
        <w:t xml:space="preserve">Лот 9 – </w:t>
      </w:r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Инсайт», ИНН 7733880260, КД ДК-5955 от 07.03.2017, ДК-5997 от 25.05.2017, решение АС г. Москвы от 01.06.2018 по делу А40-49973/2018 на сумму 98 804 967,66 руб. (110 260 704,81 руб.)</w:t>
      </w:r>
      <w:r w:rsidRPr="00D85F76">
        <w:rPr>
          <w:rFonts w:ascii="Times New Roman" w:hAnsi="Times New Roman" w:cs="Times New Roman"/>
          <w:sz w:val="24"/>
          <w:szCs w:val="24"/>
        </w:rPr>
        <w:t xml:space="preserve">– </w:t>
      </w:r>
      <w:r w:rsidR="001322AD" w:rsidRPr="001322AD">
        <w:rPr>
          <w:rFonts w:ascii="Times New Roman" w:eastAsia="Times New Roman" w:hAnsi="Times New Roman" w:cs="Times New Roman"/>
          <w:color w:val="000000"/>
          <w:sz w:val="24"/>
          <w:szCs w:val="24"/>
        </w:rPr>
        <w:t>6 471 156,99</w:t>
      </w:r>
      <w:r w:rsidR="001322AD" w:rsidRPr="00D85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5F76">
        <w:rPr>
          <w:rFonts w:ascii="Times New Roman" w:hAnsi="Times New Roman" w:cs="Times New Roman"/>
          <w:sz w:val="24"/>
          <w:szCs w:val="24"/>
        </w:rPr>
        <w:t>руб.</w:t>
      </w:r>
    </w:p>
    <w:p w14:paraId="5623EF4B" w14:textId="066FC7CA" w:rsidR="00C56153" w:rsidRPr="00D85F76" w:rsidRDefault="00EF5EB5" w:rsidP="00D8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76">
        <w:rPr>
          <w:rFonts w:ascii="Times New Roman" w:hAnsi="Times New Roman" w:cs="Times New Roman"/>
          <w:sz w:val="24"/>
          <w:szCs w:val="24"/>
        </w:rPr>
        <w:t xml:space="preserve">Лот 10 – </w:t>
      </w:r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СтройСервис</w:t>
      </w:r>
      <w:proofErr w:type="spellEnd"/>
      <w:r w:rsidR="00AE7B35" w:rsidRPr="00AE7B35">
        <w:rPr>
          <w:rFonts w:ascii="Times New Roman" w:eastAsia="Times New Roman" w:hAnsi="Times New Roman" w:cs="Times New Roman"/>
          <w:color w:val="000000"/>
          <w:sz w:val="24"/>
          <w:szCs w:val="24"/>
        </w:rPr>
        <w:t>», ИНН 7723840741, КД ДК-4872 от 28.10.2013, решение АС г. Москвы от 08.08.2018 по делу А40-79815/18-26-558 (225 026 795,07 руб.)</w:t>
      </w:r>
      <w:r w:rsidRPr="00D85F76">
        <w:rPr>
          <w:rFonts w:ascii="Times New Roman" w:hAnsi="Times New Roman" w:cs="Times New Roman"/>
          <w:sz w:val="24"/>
          <w:szCs w:val="24"/>
        </w:rPr>
        <w:t xml:space="preserve">– </w:t>
      </w:r>
      <w:r w:rsidR="001322AD" w:rsidRPr="001322AD">
        <w:rPr>
          <w:rFonts w:ascii="Times New Roman" w:eastAsia="Times New Roman" w:hAnsi="Times New Roman" w:cs="Times New Roman"/>
          <w:color w:val="000000"/>
          <w:sz w:val="24"/>
          <w:szCs w:val="24"/>
        </w:rPr>
        <w:t>17 419 140,00</w:t>
      </w:r>
      <w:r w:rsidR="001322AD" w:rsidRPr="00D85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5F76">
        <w:rPr>
          <w:rFonts w:ascii="Times New Roman" w:hAnsi="Times New Roman" w:cs="Times New Roman"/>
          <w:sz w:val="24"/>
          <w:szCs w:val="24"/>
        </w:rPr>
        <w:t>руб.</w:t>
      </w:r>
    </w:p>
    <w:p w14:paraId="114AFDBF" w14:textId="77777777" w:rsidR="00AE7B35" w:rsidRPr="00D85F76" w:rsidRDefault="00AE7B35" w:rsidP="00D8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51655" w14:textId="14CF085A" w:rsidR="00555595" w:rsidRPr="00D85F76" w:rsidRDefault="00555595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одробной информацией о составе лот</w:t>
      </w:r>
      <w:r w:rsidR="00C56153" w:rsidRPr="00D85F7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5" w:history="1">
        <w:r w:rsidRPr="00D85F76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asv.org.ru</w:t>
        </w:r>
      </w:hyperlink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6" w:history="1">
        <w:r w:rsidRPr="00D85F76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131D58A8" w:rsidR="0003404B" w:rsidRPr="00D85F76" w:rsidRDefault="008F1609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D85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7" w:history="1">
        <w:r w:rsidRPr="00D85F76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85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C01072" w:rsidRPr="00D85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 апреля</w:t>
      </w:r>
      <w:r w:rsidR="005742CC" w:rsidRPr="00D85F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 w:rsidRPr="00D85F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43622C" w:rsidRPr="00D85F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03404B" w:rsidRPr="00D85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C01072" w:rsidRPr="00D85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 июня</w:t>
      </w:r>
      <w:r w:rsidR="0043622C" w:rsidRPr="00D85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2933" w:rsidRPr="00D85F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43622C" w:rsidRPr="00D85F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3 </w:t>
      </w:r>
      <w:r w:rsidR="0003404B" w:rsidRPr="00D85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14:paraId="315A9C73" w14:textId="77777777" w:rsidR="008F1609" w:rsidRPr="00D85F76" w:rsidRDefault="008F1609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2B014BFA" w:rsidR="0003404B" w:rsidRPr="00D85F76" w:rsidRDefault="0003404B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85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85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C01072" w:rsidRPr="00D85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 апреля</w:t>
      </w:r>
      <w:r w:rsidR="0043622C"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E9E" w:rsidRPr="00D85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3622C" w:rsidRPr="00D85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="00A61E9E" w:rsidRPr="00D85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C01072" w:rsidRPr="00D85F76">
        <w:rPr>
          <w:rFonts w:ascii="Times New Roman" w:hAnsi="Times New Roman" w:cs="Times New Roman"/>
          <w:color w:val="000000"/>
          <w:sz w:val="24"/>
          <w:szCs w:val="24"/>
          <w:shd w:val="clear" w:color="auto" w:fill="D0CECE" w:themeFill="background2" w:themeFillShade="E6"/>
        </w:rPr>
        <w:t>1</w:t>
      </w:r>
      <w:r w:rsidR="009804F8" w:rsidRPr="00D85F76">
        <w:rPr>
          <w:rFonts w:ascii="Times New Roman" w:hAnsi="Times New Roman" w:cs="Times New Roman"/>
          <w:color w:val="000000"/>
          <w:sz w:val="24"/>
          <w:szCs w:val="24"/>
          <w:shd w:val="clear" w:color="auto" w:fill="D0CECE" w:themeFill="background2" w:themeFillShade="E6"/>
        </w:rPr>
        <w:t xml:space="preserve"> (</w:t>
      </w:r>
      <w:r w:rsidR="00C01072" w:rsidRPr="00D85F76">
        <w:rPr>
          <w:rFonts w:ascii="Times New Roman" w:hAnsi="Times New Roman" w:cs="Times New Roman"/>
          <w:color w:val="000000"/>
          <w:sz w:val="24"/>
          <w:szCs w:val="24"/>
          <w:shd w:val="clear" w:color="auto" w:fill="D0CECE" w:themeFill="background2" w:themeFillShade="E6"/>
        </w:rPr>
        <w:t>Один</w:t>
      </w:r>
      <w:r w:rsidR="009804F8" w:rsidRPr="00D85F76">
        <w:rPr>
          <w:rFonts w:ascii="Times New Roman" w:hAnsi="Times New Roman" w:cs="Times New Roman"/>
          <w:color w:val="000000"/>
          <w:sz w:val="24"/>
          <w:szCs w:val="24"/>
          <w:shd w:val="clear" w:color="auto" w:fill="D0CECE" w:themeFill="background2" w:themeFillShade="E6"/>
        </w:rPr>
        <w:t>)</w:t>
      </w:r>
      <w:r w:rsidRPr="00D85F76">
        <w:rPr>
          <w:rFonts w:ascii="Times New Roman" w:hAnsi="Times New Roman" w:cs="Times New Roman"/>
          <w:color w:val="000000"/>
          <w:sz w:val="24"/>
          <w:szCs w:val="24"/>
          <w:shd w:val="clear" w:color="auto" w:fill="D0CECE" w:themeFill="background2" w:themeFillShade="E6"/>
        </w:rPr>
        <w:t xml:space="preserve"> календарны</w:t>
      </w:r>
      <w:r w:rsidR="00C01072" w:rsidRPr="00D85F76">
        <w:rPr>
          <w:rFonts w:ascii="Times New Roman" w:hAnsi="Times New Roman" w:cs="Times New Roman"/>
          <w:color w:val="000000"/>
          <w:sz w:val="24"/>
          <w:szCs w:val="24"/>
          <w:shd w:val="clear" w:color="auto" w:fill="D0CECE" w:themeFill="background2" w:themeFillShade="E6"/>
        </w:rPr>
        <w:t>й</w:t>
      </w:r>
      <w:r w:rsidRPr="00D85F76">
        <w:rPr>
          <w:rFonts w:ascii="Times New Roman" w:hAnsi="Times New Roman" w:cs="Times New Roman"/>
          <w:color w:val="000000"/>
          <w:sz w:val="24"/>
          <w:szCs w:val="24"/>
          <w:shd w:val="clear" w:color="auto" w:fill="D0CECE" w:themeFill="background2" w:themeFillShade="E6"/>
        </w:rPr>
        <w:t xml:space="preserve"> д</w:t>
      </w:r>
      <w:r w:rsidR="00C01072" w:rsidRPr="00D85F76">
        <w:rPr>
          <w:rFonts w:ascii="Times New Roman" w:hAnsi="Times New Roman" w:cs="Times New Roman"/>
          <w:color w:val="000000"/>
          <w:sz w:val="24"/>
          <w:szCs w:val="24"/>
          <w:shd w:val="clear" w:color="auto" w:fill="D0CECE" w:themeFill="background2" w:themeFillShade="E6"/>
        </w:rPr>
        <w:t>ень</w:t>
      </w:r>
      <w:r w:rsidRPr="00D85F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85F76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</w:t>
      </w:r>
      <w:r w:rsidR="00C56153" w:rsidRPr="00D85F7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85F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Pr="00D85F76" w:rsidRDefault="008F1609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 w:rsidRPr="00D85F7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85F76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56153" w:rsidRPr="00D85F7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85F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67C283" w14:textId="449611A2" w:rsidR="0003404B" w:rsidRPr="00D85F76" w:rsidRDefault="0003404B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C56153" w:rsidRPr="00D85F7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628D24AB" w14:textId="77777777" w:rsidR="00D85F76" w:rsidRPr="00D85F76" w:rsidRDefault="00956348" w:rsidP="00D85F7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Для лотов 1-7:</w:t>
      </w:r>
      <w:r w:rsidR="00D85F76"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80D0A7" w14:textId="3437FA61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с 04 апреля 2023 г. по 14 мая 2023 г. - в размере начальной цены продажи лотов;</w:t>
      </w:r>
    </w:p>
    <w:p w14:paraId="62D16E55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с 15 мая 2023 г. по 17 мая 2023 г. - в размере 92,58% от начальной цены продажи лотов;</w:t>
      </w:r>
    </w:p>
    <w:p w14:paraId="1782A0A7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с 18 мая 2023 г. по 20 мая 2023 г. - в размере 85,16% от начальной цены продажи лотов;</w:t>
      </w:r>
    </w:p>
    <w:p w14:paraId="0959DE1E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с 21 мая 2023 г. по 23 мая 2023 г. - в размере 77,74% от начальной цены продажи лотов;</w:t>
      </w:r>
    </w:p>
    <w:p w14:paraId="57AAE842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с 24 мая 2023 г. по 26 мая 2023 г. - в размере 70,32% от начальной цены продажи лотов;</w:t>
      </w:r>
    </w:p>
    <w:p w14:paraId="529D1121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с 27 мая 2023 г. по 29 мая 2023 г. - в размере 62,90% от начальной цены продажи лотов;</w:t>
      </w:r>
    </w:p>
    <w:p w14:paraId="6EA70111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с 30 мая 2023 г. по 01 июня 2023 г. - в размере 55,48% от начальной цены продажи лотов;</w:t>
      </w:r>
    </w:p>
    <w:p w14:paraId="17E0E077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с 02 июня 2023 г. по 04 июня 2023 г. - в размере 48,06% от начальной цены продажи лотов;</w:t>
      </w:r>
    </w:p>
    <w:p w14:paraId="290FEF4D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с 05 июня 2023 г. по 07 июня 2023 г. - в размере 40,64% от начальной цены продажи лотов;</w:t>
      </w:r>
    </w:p>
    <w:p w14:paraId="635C2E0B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с 08 июня 2023 г. по 10 июня 2023 г. - в размере 33,22% от начальной цены продажи лотов;</w:t>
      </w:r>
    </w:p>
    <w:p w14:paraId="625F4A5D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с 11 июня 2023 г. по 13 июня 2023 г. - в размере 25,80% от начальной цены продажи лотов;</w:t>
      </w:r>
    </w:p>
    <w:p w14:paraId="7CB4C0FA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с 14 июня 2023 г. по 16 июня 2023 г. - в размере 18,38% от начальной цены продажи лотов;</w:t>
      </w:r>
    </w:p>
    <w:p w14:paraId="3D5C25F1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с 17 июня 2023 г. по 19 июня 2023 г. - в размере 10,96% от начальной цены продажи лотов;</w:t>
      </w:r>
    </w:p>
    <w:p w14:paraId="4C2F5EA0" w14:textId="1E926786" w:rsidR="00C56153" w:rsidRPr="00D85F76" w:rsidRDefault="00D85F76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с 20 июня 2023 г. по 22 июня 2023 г. - в размере 3,54% от начальной цены продажи лотов.</w:t>
      </w:r>
    </w:p>
    <w:p w14:paraId="01405EB9" w14:textId="77777777" w:rsidR="00D85F76" w:rsidRPr="00D85F76" w:rsidRDefault="00956348" w:rsidP="00D85F7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 Для лотов 8-10: </w:t>
      </w:r>
    </w:p>
    <w:p w14:paraId="12D8714E" w14:textId="6D8ACF52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D29">
        <w:rPr>
          <w:rFonts w:ascii="Times New Roman" w:eastAsia="Times New Roman" w:hAnsi="Times New Roman" w:cs="Times New Roman"/>
          <w:color w:val="000000"/>
          <w:sz w:val="24"/>
          <w:szCs w:val="24"/>
        </w:rPr>
        <w:t>с 04 апреля 2023 г. по 14 мая 2023 г. - в размере начальной цены продажи лотов;</w:t>
      </w:r>
    </w:p>
    <w:p w14:paraId="147F8B30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D29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я 2023 г. по 17 мая 2023 г. - в размере 92,85% от начальной цены продажи лотов;</w:t>
      </w:r>
    </w:p>
    <w:p w14:paraId="7C0B7FB5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D29">
        <w:rPr>
          <w:rFonts w:ascii="Times New Roman" w:eastAsia="Times New Roman" w:hAnsi="Times New Roman" w:cs="Times New Roman"/>
          <w:color w:val="000000"/>
          <w:sz w:val="24"/>
          <w:szCs w:val="24"/>
        </w:rPr>
        <w:t>с 18 мая 2023 г. по 20 мая 2023 г. - в размере 85,70% от начальной цены продажи лотов;</w:t>
      </w:r>
    </w:p>
    <w:p w14:paraId="602F49B3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D29">
        <w:rPr>
          <w:rFonts w:ascii="Times New Roman" w:eastAsia="Times New Roman" w:hAnsi="Times New Roman" w:cs="Times New Roman"/>
          <w:color w:val="000000"/>
          <w:sz w:val="24"/>
          <w:szCs w:val="24"/>
        </w:rPr>
        <w:t>с 21 мая 2023 г. по 23 мая 2023 г. - в размере 78,55% от начальной цены продажи лотов;</w:t>
      </w:r>
    </w:p>
    <w:p w14:paraId="112B371D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D29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я 2023 г. по 26 мая 2023 г. - в размере 71,40% от начальной цены продажи лотов;</w:t>
      </w:r>
    </w:p>
    <w:p w14:paraId="41EE1A45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D29">
        <w:rPr>
          <w:rFonts w:ascii="Times New Roman" w:eastAsia="Times New Roman" w:hAnsi="Times New Roman" w:cs="Times New Roman"/>
          <w:color w:val="000000"/>
          <w:sz w:val="24"/>
          <w:szCs w:val="24"/>
        </w:rPr>
        <w:t>с 27 мая 2023 г. по 29 мая 2023 г. - в размере 64,25% от начальной цены продажи лотов;</w:t>
      </w:r>
    </w:p>
    <w:p w14:paraId="66728E86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D29">
        <w:rPr>
          <w:rFonts w:ascii="Times New Roman" w:eastAsia="Times New Roman" w:hAnsi="Times New Roman" w:cs="Times New Roman"/>
          <w:color w:val="000000"/>
          <w:sz w:val="24"/>
          <w:szCs w:val="24"/>
        </w:rPr>
        <w:t>с 30 мая 2023 г. по 01 июня 2023 г. - в размере 57,10% от начальной цены продажи лотов;</w:t>
      </w:r>
    </w:p>
    <w:p w14:paraId="53D29321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D29">
        <w:rPr>
          <w:rFonts w:ascii="Times New Roman" w:eastAsia="Times New Roman" w:hAnsi="Times New Roman" w:cs="Times New Roman"/>
          <w:color w:val="000000"/>
          <w:sz w:val="24"/>
          <w:szCs w:val="24"/>
        </w:rPr>
        <w:t>с 02 июня 2023 г. по 04 июня 2023 г. - в размере 49,95% от начальной цены продажи лотов;</w:t>
      </w:r>
    </w:p>
    <w:p w14:paraId="50633AC5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D29">
        <w:rPr>
          <w:rFonts w:ascii="Times New Roman" w:eastAsia="Times New Roman" w:hAnsi="Times New Roman" w:cs="Times New Roman"/>
          <w:color w:val="000000"/>
          <w:sz w:val="24"/>
          <w:szCs w:val="24"/>
        </w:rPr>
        <w:t>с 05 июня 2023 г. по 07 июня 2023 г. - в размере 42,80% от начальной цены продажи лотов;</w:t>
      </w:r>
    </w:p>
    <w:p w14:paraId="09D272FC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D29">
        <w:rPr>
          <w:rFonts w:ascii="Times New Roman" w:eastAsia="Times New Roman" w:hAnsi="Times New Roman" w:cs="Times New Roman"/>
          <w:color w:val="000000"/>
          <w:sz w:val="24"/>
          <w:szCs w:val="24"/>
        </w:rPr>
        <w:t>с 08 июня 2023 г. по 10 июня 2023 г. - в размере 35,65% от начальной цены продажи лотов;</w:t>
      </w:r>
    </w:p>
    <w:p w14:paraId="6991D1BC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D29">
        <w:rPr>
          <w:rFonts w:ascii="Times New Roman" w:eastAsia="Times New Roman" w:hAnsi="Times New Roman" w:cs="Times New Roman"/>
          <w:color w:val="000000"/>
          <w:sz w:val="24"/>
          <w:szCs w:val="24"/>
        </w:rPr>
        <w:t>с 11 июня 2023 г. по 13 июня 2023 г. - в размере 28,50% от начальной цены продажи лотов;</w:t>
      </w:r>
    </w:p>
    <w:p w14:paraId="1A280F3D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D29">
        <w:rPr>
          <w:rFonts w:ascii="Times New Roman" w:eastAsia="Times New Roman" w:hAnsi="Times New Roman" w:cs="Times New Roman"/>
          <w:color w:val="000000"/>
          <w:sz w:val="24"/>
          <w:szCs w:val="24"/>
        </w:rPr>
        <w:t>с 14 июня 2023 г. по 16 июня 2023 г. - в размере 21,35% от начальной цены продажи лотов;</w:t>
      </w:r>
    </w:p>
    <w:p w14:paraId="0DDD46E5" w14:textId="77777777" w:rsidR="00D85F76" w:rsidRPr="00D85F76" w:rsidRDefault="00D85F76" w:rsidP="00D85F7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D29">
        <w:rPr>
          <w:rFonts w:ascii="Times New Roman" w:eastAsia="Times New Roman" w:hAnsi="Times New Roman" w:cs="Times New Roman"/>
          <w:color w:val="000000"/>
          <w:sz w:val="24"/>
          <w:szCs w:val="24"/>
        </w:rPr>
        <w:t>с 17 июня 2023 г. по 19 июня 2023 г. - в размере 14,20% от начальной цены продажи лотов;</w:t>
      </w:r>
    </w:p>
    <w:p w14:paraId="5B5F5776" w14:textId="7CF56759" w:rsidR="00956348" w:rsidRPr="00D85F76" w:rsidRDefault="00D85F76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D29">
        <w:rPr>
          <w:rFonts w:ascii="Times New Roman" w:eastAsia="Times New Roman" w:hAnsi="Times New Roman" w:cs="Times New Roman"/>
          <w:color w:val="000000"/>
          <w:sz w:val="24"/>
          <w:szCs w:val="24"/>
        </w:rPr>
        <w:t>с 20 июня 2023 г. по 22 июня 2023 г. - в размере 7,05% от начальной цены продажи лотов</w:t>
      </w:r>
      <w:r w:rsidRPr="00D85F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F98F4" w14:textId="5BD31498" w:rsidR="008F1609" w:rsidRPr="00D85F76" w:rsidRDefault="008F1609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D85F76" w:rsidRDefault="0003404B" w:rsidP="00D85F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F76">
        <w:rPr>
          <w:rFonts w:ascii="Times New Roman" w:hAnsi="Times New Roman" w:cs="Times New Roman"/>
          <w:sz w:val="24"/>
          <w:szCs w:val="24"/>
        </w:rPr>
        <w:t xml:space="preserve"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</w:t>
      </w:r>
      <w:r w:rsidRPr="00D85F76">
        <w:rPr>
          <w:rFonts w:ascii="Times New Roman" w:hAnsi="Times New Roman" w:cs="Times New Roman"/>
          <w:sz w:val="24"/>
          <w:szCs w:val="24"/>
        </w:rPr>
        <w:lastRenderedPageBreak/>
        <w:t>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D85F76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60936899" w:rsidR="008F1609" w:rsidRPr="00D85F76" w:rsidRDefault="008F1609" w:rsidP="00D85F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D85F76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6741"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806741" w:rsidRPr="00D85F76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D85F76" w:rsidRDefault="008F1609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D85F76" w:rsidRDefault="008F1609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85F76" w:rsidRDefault="008F1609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85F76" w:rsidRDefault="008F1609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F76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85F76" w:rsidRDefault="008F1609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85F76" w:rsidRDefault="008F1609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85F76" w:rsidRDefault="008F1609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85F76" w:rsidRDefault="008F1609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D85F76" w:rsidRDefault="008F1609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0A64BB4" w14:textId="77777777" w:rsidR="000707F6" w:rsidRPr="00D85F76" w:rsidRDefault="000707F6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535EC13E" w14:textId="77777777" w:rsidR="00C56153" w:rsidRPr="00D85F76" w:rsidRDefault="008F1609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C56153"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4C7EF19E" w14:textId="69D1A6C4" w:rsidR="008F1609" w:rsidRPr="00D85F76" w:rsidRDefault="00FA425B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D0816A3" w14:textId="77777777" w:rsidR="008F1609" w:rsidRPr="00D85F76" w:rsidRDefault="008F1609" w:rsidP="00D85F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3339A18B" w14:textId="6F046237" w:rsidR="008F6C92" w:rsidRPr="00D85F76" w:rsidRDefault="008F6C92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0C09FE" w:rsidRPr="00D85F76">
        <w:rPr>
          <w:rFonts w:ascii="Times New Roman" w:hAnsi="Times New Roman" w:cs="Times New Roman"/>
          <w:noProof/>
          <w:spacing w:val="3"/>
          <w:sz w:val="24"/>
          <w:szCs w:val="24"/>
        </w:rPr>
        <w:t>с 09:00 до 18:00 часов</w:t>
      </w:r>
      <w:r w:rsidR="000C09FE" w:rsidRPr="00D85F76">
        <w:rPr>
          <w:rFonts w:ascii="Times New Roman" w:hAnsi="Times New Roman" w:cs="Times New Roman"/>
          <w:spacing w:val="3"/>
          <w:sz w:val="24"/>
          <w:szCs w:val="24"/>
        </w:rPr>
        <w:t xml:space="preserve"> по адресу: </w:t>
      </w:r>
      <w:r w:rsidR="000C09FE" w:rsidRPr="00D85F76">
        <w:rPr>
          <w:rFonts w:ascii="Times New Roman" w:hAnsi="Times New Roman" w:cs="Times New Roman"/>
          <w:noProof/>
          <w:spacing w:val="3"/>
          <w:sz w:val="24"/>
          <w:szCs w:val="24"/>
        </w:rPr>
        <w:t>г. Москва, Павелецкая наб., д. 8</w:t>
      </w:r>
      <w:r w:rsidR="000C09FE" w:rsidRPr="00D85F76">
        <w:rPr>
          <w:rFonts w:ascii="Times New Roman" w:hAnsi="Times New Roman" w:cs="Times New Roman"/>
          <w:spacing w:val="3"/>
          <w:sz w:val="24"/>
          <w:szCs w:val="24"/>
        </w:rPr>
        <w:t xml:space="preserve">, тел. </w:t>
      </w:r>
      <w:r w:rsidR="000C09FE" w:rsidRPr="00D85F76">
        <w:rPr>
          <w:rFonts w:ascii="Times New Roman" w:hAnsi="Times New Roman" w:cs="Times New Roman"/>
          <w:noProof/>
          <w:spacing w:val="3"/>
          <w:sz w:val="24"/>
          <w:szCs w:val="24"/>
        </w:rPr>
        <w:t>+7 (800) 505-80-32</w:t>
      </w:r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; у ОТ: </w:t>
      </w:r>
      <w:r w:rsidR="00202603" w:rsidRPr="00D85F76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 informmsk@auction-house.ru.</w:t>
      </w:r>
    </w:p>
    <w:p w14:paraId="56B881ED" w14:textId="55DB7200" w:rsidR="007A10EE" w:rsidRPr="00D85F76" w:rsidRDefault="004B74A7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85F76" w:rsidRDefault="00B97A00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F76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028FA0A4" w14:textId="77777777" w:rsidR="00B97A00" w:rsidRPr="00D85F76" w:rsidRDefault="00B97A00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85F76" w:rsidRDefault="0003404B" w:rsidP="00D85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85F76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553"/>
    <w:rsid w:val="00002933"/>
    <w:rsid w:val="0001283D"/>
    <w:rsid w:val="0001283E"/>
    <w:rsid w:val="0003404B"/>
    <w:rsid w:val="000707F6"/>
    <w:rsid w:val="000C09FE"/>
    <w:rsid w:val="000C0BCC"/>
    <w:rsid w:val="000F64CF"/>
    <w:rsid w:val="00101AB0"/>
    <w:rsid w:val="001122F4"/>
    <w:rsid w:val="001322AD"/>
    <w:rsid w:val="001726D6"/>
    <w:rsid w:val="00202603"/>
    <w:rsid w:val="00203862"/>
    <w:rsid w:val="002C3A2C"/>
    <w:rsid w:val="002E56C4"/>
    <w:rsid w:val="00360DC6"/>
    <w:rsid w:val="003E6C81"/>
    <w:rsid w:val="0043622C"/>
    <w:rsid w:val="00495D59"/>
    <w:rsid w:val="004B74A7"/>
    <w:rsid w:val="00555595"/>
    <w:rsid w:val="005742CC"/>
    <w:rsid w:val="0058046C"/>
    <w:rsid w:val="005A7B49"/>
    <w:rsid w:val="005F1F68"/>
    <w:rsid w:val="00621553"/>
    <w:rsid w:val="00623D29"/>
    <w:rsid w:val="00655998"/>
    <w:rsid w:val="00701CF1"/>
    <w:rsid w:val="007058CC"/>
    <w:rsid w:val="00762232"/>
    <w:rsid w:val="00775C5B"/>
    <w:rsid w:val="0078228E"/>
    <w:rsid w:val="007A10EE"/>
    <w:rsid w:val="007E3D68"/>
    <w:rsid w:val="00806741"/>
    <w:rsid w:val="008C4892"/>
    <w:rsid w:val="008F1609"/>
    <w:rsid w:val="008F6C92"/>
    <w:rsid w:val="00953DA4"/>
    <w:rsid w:val="00956348"/>
    <w:rsid w:val="009804F8"/>
    <w:rsid w:val="009827DF"/>
    <w:rsid w:val="00987A46"/>
    <w:rsid w:val="009E68C2"/>
    <w:rsid w:val="009F0C4D"/>
    <w:rsid w:val="00A32D04"/>
    <w:rsid w:val="00A61E9E"/>
    <w:rsid w:val="00AE7B35"/>
    <w:rsid w:val="00B749D3"/>
    <w:rsid w:val="00B97A00"/>
    <w:rsid w:val="00C01072"/>
    <w:rsid w:val="00C15400"/>
    <w:rsid w:val="00C56153"/>
    <w:rsid w:val="00C66976"/>
    <w:rsid w:val="00D02882"/>
    <w:rsid w:val="00D115EC"/>
    <w:rsid w:val="00D16130"/>
    <w:rsid w:val="00D72F12"/>
    <w:rsid w:val="00D85F76"/>
    <w:rsid w:val="00DD01CB"/>
    <w:rsid w:val="00E2452B"/>
    <w:rsid w:val="00E41D4C"/>
    <w:rsid w:val="00E645EC"/>
    <w:rsid w:val="00EE3F19"/>
    <w:rsid w:val="00EF5EB5"/>
    <w:rsid w:val="00F463FC"/>
    <w:rsid w:val="00F8472E"/>
    <w:rsid w:val="00F92A8F"/>
    <w:rsid w:val="00FA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A8E6E221-C719-4A59-AF14-FB91BC8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6311-5887-48D7-B659-9459D03A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48</cp:revision>
  <dcterms:created xsi:type="dcterms:W3CDTF">2019-07-23T07:53:00Z</dcterms:created>
  <dcterms:modified xsi:type="dcterms:W3CDTF">2023-03-27T15:58:00Z</dcterms:modified>
</cp:coreProperties>
</file>